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A7" w:rsidRPr="00574B79" w:rsidRDefault="008901A7" w:rsidP="008901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 с ограниченной ответственностью</w:t>
      </w:r>
    </w:p>
    <w:p w:rsidR="008901A7" w:rsidRPr="00574B79" w:rsidRDefault="008901A7" w:rsidP="008901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74B7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«Загородные  Энергосберегающие Системы»</w:t>
      </w:r>
    </w:p>
    <w:p w:rsidR="008901A7" w:rsidRPr="00574B79" w:rsidRDefault="008901A7" w:rsidP="008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74B7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Н 7709927493 КПП 770901001</w:t>
      </w:r>
    </w:p>
    <w:p w:rsidR="008901A7" w:rsidRPr="00574B79" w:rsidRDefault="008901A7" w:rsidP="008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74B7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09316, город Москва, Волгоградский проспект, дом 1, строение 1</w:t>
      </w:r>
    </w:p>
    <w:p w:rsidR="008901A7" w:rsidRPr="00C644C0" w:rsidRDefault="008901A7" w:rsidP="008901A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0CF" w:rsidRPr="0095675C" w:rsidRDefault="006500CF" w:rsidP="00650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7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</w:t>
      </w:r>
    </w:p>
    <w:p w:rsidR="0095675C" w:rsidRDefault="006500CF" w:rsidP="00650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75C">
        <w:rPr>
          <w:rFonts w:ascii="Times New Roman" w:hAnsi="Times New Roman" w:cs="Times New Roman"/>
          <w:b/>
          <w:sz w:val="28"/>
          <w:szCs w:val="28"/>
          <w:u w:val="single"/>
        </w:rPr>
        <w:t>о величине резе</w:t>
      </w:r>
      <w:r w:rsidR="0095675C">
        <w:rPr>
          <w:rFonts w:ascii="Times New Roman" w:hAnsi="Times New Roman" w:cs="Times New Roman"/>
          <w:b/>
          <w:sz w:val="28"/>
          <w:szCs w:val="28"/>
          <w:u w:val="single"/>
        </w:rPr>
        <w:t>рвируемой максимальной мощности</w:t>
      </w:r>
      <w:bookmarkStart w:id="0" w:name="_GoBack"/>
      <w:bookmarkEnd w:id="0"/>
      <w:r w:rsidRPr="009567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500CF" w:rsidRPr="0095675C" w:rsidRDefault="006500CF" w:rsidP="00650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75C">
        <w:rPr>
          <w:rFonts w:ascii="Times New Roman" w:hAnsi="Times New Roman" w:cs="Times New Roman"/>
          <w:b/>
          <w:sz w:val="28"/>
          <w:szCs w:val="28"/>
          <w:u w:val="single"/>
        </w:rPr>
        <w:t>(для территориальных сетевых организаций)</w:t>
      </w:r>
    </w:p>
    <w:p w:rsidR="006500CF" w:rsidRPr="0095675C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00CF">
        <w:rPr>
          <w:rFonts w:ascii="Times New Roman" w:hAnsi="Times New Roman" w:cs="Times New Roman"/>
          <w:sz w:val="26"/>
          <w:szCs w:val="26"/>
        </w:rPr>
        <w:t>В соответствии с Правилами недискриминационного доступа к услугам</w:t>
      </w:r>
      <w:r w:rsidRPr="006500CF">
        <w:rPr>
          <w:rFonts w:ascii="Times New Roman" w:hAnsi="Times New Roman" w:cs="Times New Roman"/>
          <w:sz w:val="26"/>
          <w:szCs w:val="26"/>
        </w:rPr>
        <w:br/>
        <w:t>по передаче электрической энергии и оказания этих услуг, утвержденными</w:t>
      </w:r>
      <w:r w:rsidRPr="006500CF">
        <w:rPr>
          <w:rFonts w:ascii="Times New Roman" w:hAnsi="Times New Roman" w:cs="Times New Roman"/>
          <w:sz w:val="26"/>
          <w:szCs w:val="26"/>
        </w:rPr>
        <w:br/>
        <w:t>Постановлением Правительства РФ от 27.12.2004 N 861 (ред. от 02.03.2021),</w:t>
      </w:r>
      <w:r w:rsidRPr="006500CF">
        <w:rPr>
          <w:rFonts w:ascii="Times New Roman" w:hAnsi="Times New Roman" w:cs="Times New Roman"/>
          <w:sz w:val="26"/>
          <w:szCs w:val="26"/>
        </w:rPr>
        <w:br/>
        <w:t>резервируемая мощность рассчитывается сетевой организацией в</w:t>
      </w:r>
      <w:r w:rsidRPr="006500CF">
        <w:rPr>
          <w:rFonts w:ascii="Times New Roman" w:hAnsi="Times New Roman" w:cs="Times New Roman"/>
          <w:sz w:val="26"/>
          <w:szCs w:val="26"/>
        </w:rPr>
        <w:br/>
        <w:t>отношении каждого потребителя электрической энергии, который заключил</w:t>
      </w:r>
      <w:r w:rsidRPr="006500CF">
        <w:rPr>
          <w:rFonts w:ascii="Times New Roman" w:hAnsi="Times New Roman" w:cs="Times New Roman"/>
          <w:sz w:val="26"/>
          <w:szCs w:val="26"/>
        </w:rPr>
        <w:br/>
        <w:t>договор с этой сетевой организацией и максимальная мощность</w:t>
      </w:r>
      <w:r w:rsidRPr="006500C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500CF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500CF">
        <w:rPr>
          <w:rFonts w:ascii="Times New Roman" w:hAnsi="Times New Roman" w:cs="Times New Roman"/>
          <w:sz w:val="26"/>
          <w:szCs w:val="26"/>
        </w:rPr>
        <w:t xml:space="preserve"> устройств которого в границах балансовой</w:t>
      </w:r>
      <w:r w:rsidRPr="006500CF">
        <w:rPr>
          <w:rFonts w:ascii="Times New Roman" w:hAnsi="Times New Roman" w:cs="Times New Roman"/>
          <w:sz w:val="26"/>
          <w:szCs w:val="26"/>
        </w:rPr>
        <w:br/>
        <w:t>принадлежности составляет не менее 670 кВт.</w:t>
      </w:r>
      <w:proofErr w:type="gramEnd"/>
    </w:p>
    <w:p w:rsidR="006500CF" w:rsidRPr="006500CF" w:rsidRDefault="006500CF" w:rsidP="00650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6500CF">
        <w:rPr>
          <w:rFonts w:ascii="Times New Roman" w:hAnsi="Times New Roman" w:cs="Times New Roman"/>
          <w:sz w:val="26"/>
          <w:szCs w:val="26"/>
        </w:rPr>
        <w:t xml:space="preserve"> </w:t>
      </w:r>
      <w:r w:rsidRPr="006500CF">
        <w:rPr>
          <w:rFonts w:ascii="Times New Roman" w:hAnsi="Times New Roman" w:cs="Times New Roman"/>
          <w:b/>
          <w:sz w:val="26"/>
          <w:szCs w:val="26"/>
        </w:rPr>
        <w:t>ООО «Загородные Энергосберегающие Системы»</w:t>
      </w:r>
      <w:r w:rsidRPr="006500CF">
        <w:rPr>
          <w:rFonts w:ascii="Times New Roman" w:hAnsi="Times New Roman" w:cs="Times New Roman"/>
          <w:sz w:val="26"/>
          <w:szCs w:val="26"/>
        </w:rPr>
        <w:t xml:space="preserve"> отсутствуют договоры с потребителями электрической энергии максимальная мощ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00CF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6500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00CF">
        <w:rPr>
          <w:rFonts w:ascii="Times New Roman" w:hAnsi="Times New Roman" w:cs="Times New Roman"/>
          <w:sz w:val="26"/>
          <w:szCs w:val="26"/>
        </w:rPr>
        <w:t>устройств</w:t>
      </w:r>
      <w:proofErr w:type="gramEnd"/>
      <w:r w:rsidRPr="006500CF">
        <w:rPr>
          <w:rFonts w:ascii="Times New Roman" w:hAnsi="Times New Roman" w:cs="Times New Roman"/>
          <w:sz w:val="26"/>
          <w:szCs w:val="26"/>
        </w:rPr>
        <w:t xml:space="preserve"> которых</w:t>
      </w:r>
      <w:r>
        <w:rPr>
          <w:rFonts w:ascii="Times New Roman" w:hAnsi="Times New Roman" w:cs="Times New Roman"/>
          <w:sz w:val="26"/>
          <w:szCs w:val="26"/>
        </w:rPr>
        <w:t xml:space="preserve"> в границах балансовой </w:t>
      </w:r>
      <w:r w:rsidRPr="006500CF">
        <w:rPr>
          <w:rFonts w:ascii="Times New Roman" w:hAnsi="Times New Roman" w:cs="Times New Roman"/>
          <w:sz w:val="26"/>
          <w:szCs w:val="26"/>
        </w:rPr>
        <w:t>принадлежности составляет не менее 670 кВт.</w:t>
      </w:r>
    </w:p>
    <w:p w:rsidR="00C30EFA" w:rsidRDefault="00C30EFA" w:rsidP="00E15C9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CF" w:rsidRDefault="006500CF" w:rsidP="00E15C9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CF" w:rsidRDefault="006500CF" w:rsidP="00E15C9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C9C" w:rsidRPr="00E15C9C" w:rsidRDefault="00E15C9C" w:rsidP="00160F0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неральный директор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E1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E1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r w:rsidRPr="00E15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E15C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.В. Меняйло</w:t>
      </w:r>
    </w:p>
    <w:p w:rsidR="00E15C9C" w:rsidRPr="00E15C9C" w:rsidRDefault="00E15C9C" w:rsidP="00E15C9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5C9C" w:rsidRPr="00E15C9C" w:rsidSect="00E15C9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9C" w:rsidRDefault="00E15C9C" w:rsidP="00E15C9C">
      <w:pPr>
        <w:spacing w:after="0" w:line="240" w:lineRule="auto"/>
      </w:pPr>
      <w:r>
        <w:separator/>
      </w:r>
    </w:p>
  </w:endnote>
  <w:endnote w:type="continuationSeparator" w:id="0">
    <w:p w:rsidR="00E15C9C" w:rsidRDefault="00E15C9C" w:rsidP="00E1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9C" w:rsidRDefault="00E15C9C" w:rsidP="00E15C9C">
      <w:pPr>
        <w:spacing w:after="0" w:line="240" w:lineRule="auto"/>
      </w:pPr>
      <w:r>
        <w:separator/>
      </w:r>
    </w:p>
  </w:footnote>
  <w:footnote w:type="continuationSeparator" w:id="0">
    <w:p w:rsidR="00E15C9C" w:rsidRDefault="00E15C9C" w:rsidP="00E1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98854"/>
      <w:docPartObj>
        <w:docPartGallery w:val="Page Numbers (Top of Page)"/>
        <w:docPartUnique/>
      </w:docPartObj>
    </w:sdtPr>
    <w:sdtEndPr/>
    <w:sdtContent>
      <w:p w:rsidR="00E15C9C" w:rsidRDefault="00E15C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0CF">
          <w:rPr>
            <w:noProof/>
          </w:rPr>
          <w:t>3</w:t>
        </w:r>
        <w:r>
          <w:fldChar w:fldCharType="end"/>
        </w:r>
      </w:p>
    </w:sdtContent>
  </w:sdt>
  <w:p w:rsidR="00E15C9C" w:rsidRDefault="00E15C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030A"/>
    <w:multiLevelType w:val="hybridMultilevel"/>
    <w:tmpl w:val="7AF47446"/>
    <w:lvl w:ilvl="0" w:tplc="332C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1A98"/>
    <w:multiLevelType w:val="hybridMultilevel"/>
    <w:tmpl w:val="D7EE62FE"/>
    <w:lvl w:ilvl="0" w:tplc="0BC6026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BEE324C"/>
    <w:multiLevelType w:val="hybridMultilevel"/>
    <w:tmpl w:val="D2B85B62"/>
    <w:lvl w:ilvl="0" w:tplc="A81235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A7"/>
    <w:rsid w:val="00000202"/>
    <w:rsid w:val="00044A6B"/>
    <w:rsid w:val="00057A2E"/>
    <w:rsid w:val="00083049"/>
    <w:rsid w:val="000C68A7"/>
    <w:rsid w:val="000E316F"/>
    <w:rsid w:val="000E4B0D"/>
    <w:rsid w:val="000E79C0"/>
    <w:rsid w:val="00102258"/>
    <w:rsid w:val="001028A4"/>
    <w:rsid w:val="00111CB1"/>
    <w:rsid w:val="0013244E"/>
    <w:rsid w:val="001354EE"/>
    <w:rsid w:val="0015358D"/>
    <w:rsid w:val="00160F09"/>
    <w:rsid w:val="001D70CA"/>
    <w:rsid w:val="001E1D22"/>
    <w:rsid w:val="001E6E6A"/>
    <w:rsid w:val="00221EA2"/>
    <w:rsid w:val="00227499"/>
    <w:rsid w:val="00252C79"/>
    <w:rsid w:val="00262A30"/>
    <w:rsid w:val="0027793B"/>
    <w:rsid w:val="00296407"/>
    <w:rsid w:val="002B25F3"/>
    <w:rsid w:val="002C326D"/>
    <w:rsid w:val="002D5335"/>
    <w:rsid w:val="002E2A45"/>
    <w:rsid w:val="003061DE"/>
    <w:rsid w:val="00326E8F"/>
    <w:rsid w:val="00354703"/>
    <w:rsid w:val="00356EF1"/>
    <w:rsid w:val="00390EBA"/>
    <w:rsid w:val="00391F3A"/>
    <w:rsid w:val="003E1E8B"/>
    <w:rsid w:val="00401A81"/>
    <w:rsid w:val="00451D1F"/>
    <w:rsid w:val="00494B6E"/>
    <w:rsid w:val="004B6431"/>
    <w:rsid w:val="004D6C90"/>
    <w:rsid w:val="005044D0"/>
    <w:rsid w:val="00522563"/>
    <w:rsid w:val="00541181"/>
    <w:rsid w:val="00547681"/>
    <w:rsid w:val="005666E7"/>
    <w:rsid w:val="005E0A76"/>
    <w:rsid w:val="005F294E"/>
    <w:rsid w:val="00622EA4"/>
    <w:rsid w:val="0062488F"/>
    <w:rsid w:val="0062588F"/>
    <w:rsid w:val="006500CF"/>
    <w:rsid w:val="006A7B9B"/>
    <w:rsid w:val="0071091A"/>
    <w:rsid w:val="007852C9"/>
    <w:rsid w:val="007B3CEF"/>
    <w:rsid w:val="007F1381"/>
    <w:rsid w:val="008321F3"/>
    <w:rsid w:val="008655BB"/>
    <w:rsid w:val="00882E62"/>
    <w:rsid w:val="008901A7"/>
    <w:rsid w:val="008C0793"/>
    <w:rsid w:val="00912A76"/>
    <w:rsid w:val="009145A2"/>
    <w:rsid w:val="0095675C"/>
    <w:rsid w:val="009732F9"/>
    <w:rsid w:val="0098565A"/>
    <w:rsid w:val="009A1A42"/>
    <w:rsid w:val="009C5A75"/>
    <w:rsid w:val="00A20AFC"/>
    <w:rsid w:val="00A3376B"/>
    <w:rsid w:val="00A85F79"/>
    <w:rsid w:val="00A87389"/>
    <w:rsid w:val="00A9337D"/>
    <w:rsid w:val="00B14E4D"/>
    <w:rsid w:val="00B44488"/>
    <w:rsid w:val="00BB3590"/>
    <w:rsid w:val="00BB4C1A"/>
    <w:rsid w:val="00BB7E1A"/>
    <w:rsid w:val="00BD7B8E"/>
    <w:rsid w:val="00C046AC"/>
    <w:rsid w:val="00C30EFA"/>
    <w:rsid w:val="00C70ABD"/>
    <w:rsid w:val="00C713E7"/>
    <w:rsid w:val="00CC6940"/>
    <w:rsid w:val="00CD0622"/>
    <w:rsid w:val="00CD365C"/>
    <w:rsid w:val="00CD5589"/>
    <w:rsid w:val="00CF258E"/>
    <w:rsid w:val="00D05810"/>
    <w:rsid w:val="00D51FA3"/>
    <w:rsid w:val="00D67492"/>
    <w:rsid w:val="00DA75B7"/>
    <w:rsid w:val="00E13B3D"/>
    <w:rsid w:val="00E15C9C"/>
    <w:rsid w:val="00E20320"/>
    <w:rsid w:val="00E20CD7"/>
    <w:rsid w:val="00E41266"/>
    <w:rsid w:val="00E75E01"/>
    <w:rsid w:val="00F74616"/>
    <w:rsid w:val="00F86C85"/>
    <w:rsid w:val="00FD3528"/>
    <w:rsid w:val="00FF243D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6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C9C"/>
  </w:style>
  <w:style w:type="paragraph" w:styleId="a7">
    <w:name w:val="footer"/>
    <w:basedOn w:val="a"/>
    <w:link w:val="a8"/>
    <w:uiPriority w:val="99"/>
    <w:unhideWhenUsed/>
    <w:rsid w:val="00E1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C9C"/>
  </w:style>
  <w:style w:type="paragraph" w:styleId="a9">
    <w:name w:val="List Paragraph"/>
    <w:basedOn w:val="a"/>
    <w:uiPriority w:val="34"/>
    <w:qFormat/>
    <w:rsid w:val="00BB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461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1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C9C"/>
  </w:style>
  <w:style w:type="paragraph" w:styleId="a7">
    <w:name w:val="footer"/>
    <w:basedOn w:val="a"/>
    <w:link w:val="a8"/>
    <w:uiPriority w:val="99"/>
    <w:unhideWhenUsed/>
    <w:rsid w:val="00E15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C9C"/>
  </w:style>
  <w:style w:type="paragraph" w:styleId="a9">
    <w:name w:val="List Paragraph"/>
    <w:basedOn w:val="a"/>
    <w:uiPriority w:val="34"/>
    <w:qFormat/>
    <w:rsid w:val="00BB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D4AB-E651-4B57-BDA5-916738D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Дарья Евгеньевна</dc:creator>
  <cp:lastModifiedBy>Суворова Дарья Евгеньевна</cp:lastModifiedBy>
  <cp:revision>3</cp:revision>
  <cp:lastPrinted>2021-03-26T09:47:00Z</cp:lastPrinted>
  <dcterms:created xsi:type="dcterms:W3CDTF">2021-03-26T09:47:00Z</dcterms:created>
  <dcterms:modified xsi:type="dcterms:W3CDTF">2021-03-26T09:48:00Z</dcterms:modified>
</cp:coreProperties>
</file>